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493" w:rsidRPr="00BA1F3E" w:rsidRDefault="00266D69">
      <w:pPr>
        <w:rPr>
          <w:rFonts w:ascii="Arial" w:hAnsi="Arial" w:cs="Arial"/>
          <w:b/>
          <w:sz w:val="28"/>
          <w:szCs w:val="28"/>
          <w:lang w:val="fr-CH"/>
        </w:rPr>
      </w:pPr>
      <w:r w:rsidRPr="00BA1F3E">
        <w:rPr>
          <w:rFonts w:ascii="Arial" w:hAnsi="Arial" w:cs="Arial"/>
          <w:b/>
          <w:sz w:val="28"/>
          <w:szCs w:val="28"/>
          <w:lang w:val="fr-CH"/>
        </w:rPr>
        <w:t>Formulaire pour votre retour</w:t>
      </w:r>
    </w:p>
    <w:p w:rsidR="00CD5E06" w:rsidRPr="00BA1F3E" w:rsidRDefault="00266D69">
      <w:pPr>
        <w:rPr>
          <w:rFonts w:ascii="Arial" w:hAnsi="Arial" w:cs="Arial"/>
          <w:b/>
          <w:i/>
          <w:color w:val="FF0000"/>
          <w:sz w:val="18"/>
          <w:szCs w:val="18"/>
          <w:lang w:val="fr-CH"/>
        </w:rPr>
      </w:pPr>
      <w:r w:rsidRPr="00BA1F3E">
        <w:rPr>
          <w:rFonts w:ascii="Arial" w:hAnsi="Arial" w:cs="Arial"/>
          <w:b/>
          <w:i/>
          <w:color w:val="FF0000"/>
          <w:sz w:val="18"/>
          <w:szCs w:val="18"/>
          <w:lang w:val="fr-CH"/>
        </w:rPr>
        <w:t>Doit être rempli et envoyé avec chaque retour !</w:t>
      </w:r>
    </w:p>
    <w:p w:rsidR="00856BB9" w:rsidRPr="00BA1F3E" w:rsidRDefault="00266D69" w:rsidP="00266D69">
      <w:pPr>
        <w:tabs>
          <w:tab w:val="left" w:pos="5422"/>
        </w:tabs>
        <w:spacing w:after="120"/>
        <w:rPr>
          <w:rFonts w:ascii="Arial" w:hAnsi="Arial" w:cs="Arial"/>
          <w:b/>
          <w:sz w:val="18"/>
          <w:szCs w:val="18"/>
          <w:lang w:val="fr-CH"/>
        </w:rPr>
      </w:pPr>
      <w:r w:rsidRPr="00BA1F3E">
        <w:rPr>
          <w:rFonts w:ascii="Arial" w:hAnsi="Arial" w:cs="Arial"/>
          <w:b/>
          <w:sz w:val="18"/>
          <w:szCs w:val="18"/>
          <w:lang w:val="fr-CH"/>
        </w:rPr>
        <w:t xml:space="preserve">Les marchandises qui ont été correctement livrées par Cleanfix seront reprises après accord préalable. </w:t>
      </w:r>
      <w:r w:rsidRPr="00BA1F3E">
        <w:rPr>
          <w:rFonts w:ascii="Arial" w:hAnsi="Arial" w:cs="Arial"/>
          <w:b/>
          <w:sz w:val="18"/>
          <w:szCs w:val="18"/>
          <w:lang w:val="fr-CH"/>
        </w:rPr>
        <w:br/>
        <w:t>En cas de retour de livraison, il convient de respecter les points suivants :</w:t>
      </w:r>
      <w:r w:rsidR="00856BB9" w:rsidRPr="00BA1F3E">
        <w:rPr>
          <w:rFonts w:ascii="Arial" w:hAnsi="Arial" w:cs="Arial"/>
          <w:b/>
          <w:sz w:val="18"/>
          <w:szCs w:val="18"/>
          <w:lang w:val="fr-CH"/>
        </w:rPr>
        <w:t xml:space="preserve"> 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s retours de livraison doivent être signalés au bureau de vente (071 955 47 47) dans un délai d'une semaine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Ce formulaire et le bon de livraison (ou une copie de celui-ci) doivent être joints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 retour doit être effectué dans un délai maximum de 2 semaines après la livraison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s marchandises doivent être retournées dans leur emballage d'origine et en parfait état, sans avoir été utilisées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773B84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Aucune compensation ne sera accordée pour les marchandises qui ne sont pas correctement emballées ou utilisées, ou le coût de la rectification sera facturé</w:t>
      </w:r>
      <w:r w:rsidR="00773B84" w:rsidRPr="00BA1F3E">
        <w:rPr>
          <w:rFonts w:ascii="Arial" w:hAnsi="Arial" w:cs="Arial"/>
          <w:sz w:val="18"/>
          <w:szCs w:val="18"/>
          <w:lang w:val="fr-CH"/>
        </w:rPr>
        <w:t>.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s marchandises défectueuses sont éliminées sans remboursement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856BB9" w:rsidRPr="00BA1F3E" w:rsidRDefault="00266D69" w:rsidP="00856BB9">
      <w:pPr>
        <w:pStyle w:val="Listenabsatz"/>
        <w:numPr>
          <w:ilvl w:val="0"/>
          <w:numId w:val="3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s pièces spéciales ne sont pas reprises</w:t>
      </w:r>
      <w:r w:rsidR="00856BB9" w:rsidRPr="00BA1F3E">
        <w:rPr>
          <w:rFonts w:ascii="Arial" w:hAnsi="Arial" w:cs="Arial"/>
          <w:sz w:val="18"/>
          <w:szCs w:val="18"/>
          <w:lang w:val="fr-CH"/>
        </w:rPr>
        <w:t xml:space="preserve">. </w:t>
      </w:r>
    </w:p>
    <w:p w:rsidR="00A7782B" w:rsidRPr="00BA1F3E" w:rsidRDefault="00266D69" w:rsidP="00A7782B">
      <w:pPr>
        <w:pStyle w:val="Listenabsatz"/>
        <w:numPr>
          <w:ilvl w:val="1"/>
          <w:numId w:val="5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Des frais de dossier de 10 % du montant net, d'un minimum de 20 CHF et d'un maximum de 300 CHF, seront facturés</w:t>
      </w:r>
      <w:r w:rsidR="00856BB9" w:rsidRPr="00BA1F3E">
        <w:rPr>
          <w:rFonts w:ascii="Arial" w:hAnsi="Arial" w:cs="Arial"/>
          <w:sz w:val="18"/>
          <w:szCs w:val="18"/>
          <w:lang w:val="fr-CH"/>
        </w:rPr>
        <w:t>.</w:t>
      </w:r>
      <w:r w:rsidRPr="00BA1F3E">
        <w:rPr>
          <w:rFonts w:ascii="Arial" w:hAnsi="Arial" w:cs="Arial"/>
          <w:sz w:val="18"/>
          <w:szCs w:val="18"/>
          <w:lang w:val="fr-CH"/>
        </w:rPr>
        <w:t xml:space="preserve"> Ceci ne s'applique pas si la raison du retour est imputable à Cleanfix.</w:t>
      </w:r>
    </w:p>
    <w:p w:rsidR="00773B84" w:rsidRPr="00BA1F3E" w:rsidRDefault="00266D69" w:rsidP="00A7782B">
      <w:pPr>
        <w:pStyle w:val="Listenabsatz"/>
        <w:numPr>
          <w:ilvl w:val="1"/>
          <w:numId w:val="5"/>
        </w:numPr>
        <w:tabs>
          <w:tab w:val="left" w:pos="5422"/>
        </w:tabs>
        <w:spacing w:after="0"/>
        <w:ind w:left="284" w:hanging="284"/>
        <w:rPr>
          <w:rFonts w:ascii="Arial" w:hAnsi="Arial" w:cs="Arial"/>
          <w:sz w:val="18"/>
          <w:szCs w:val="18"/>
          <w:lang w:val="fr-CH"/>
        </w:rPr>
      </w:pPr>
      <w:r w:rsidRPr="00BA1F3E">
        <w:rPr>
          <w:rFonts w:ascii="Arial" w:hAnsi="Arial" w:cs="Arial"/>
          <w:sz w:val="18"/>
          <w:szCs w:val="18"/>
          <w:lang w:val="fr-CH"/>
        </w:rPr>
        <w:t>Les frais de retour sont à la charge du client, dans la mesure où la faute en incombe à ce dernier.</w:t>
      </w:r>
    </w:p>
    <w:p w:rsidR="00A7782B" w:rsidRPr="00BA1F3E" w:rsidRDefault="00A7782B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BA1F3E">
        <w:rPr>
          <w:rFonts w:ascii="Arial" w:hAnsi="Arial" w:cs="Arial"/>
          <w:noProof/>
          <w:sz w:val="20"/>
          <w:szCs w:val="20"/>
          <w:lang w:val="fr-CH"/>
        </w:rPr>
        <mc:AlternateContent>
          <mc:Choice Requires="wps">
            <w:drawing>
              <wp:inline distT="0" distB="0" distL="0" distR="0" wp14:anchorId="232C8FDF" wp14:editId="7F982138">
                <wp:extent cx="6081622" cy="8626"/>
                <wp:effectExtent l="0" t="0" r="33655" b="29845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8562A5" id="Gerader Verbinde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OI2AEAAA8EAAAOAAAAZHJzL2Uyb0RvYy54bWysU8lu2zAQvRfoPxC811qA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NYHOI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CD5E06" w:rsidRPr="00BA1F3E" w:rsidRDefault="00A363E1" w:rsidP="008D12DD">
      <w:pPr>
        <w:tabs>
          <w:tab w:val="left" w:pos="5422"/>
        </w:tabs>
        <w:spacing w:before="60" w:after="120"/>
        <w:rPr>
          <w:rFonts w:ascii="Arial" w:hAnsi="Arial" w:cs="Arial"/>
          <w:b/>
          <w:sz w:val="20"/>
          <w:szCs w:val="20"/>
          <w:lang w:val="fr-CH"/>
        </w:rPr>
      </w:pPr>
      <w:r w:rsidRPr="00BA1F3E">
        <w:rPr>
          <w:rFonts w:ascii="Arial" w:hAnsi="Arial" w:cs="Arial"/>
          <w:b/>
          <w:sz w:val="20"/>
          <w:szCs w:val="20"/>
          <w:lang w:val="fr-CH"/>
        </w:rPr>
        <w:t>Données clients</w:t>
      </w:r>
    </w:p>
    <w:tbl>
      <w:tblPr>
        <w:tblStyle w:val="Tabellenraster"/>
        <w:tblW w:w="9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251"/>
        <w:gridCol w:w="1701"/>
        <w:gridCol w:w="2835"/>
      </w:tblGrid>
      <w:tr w:rsidR="00242466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Numéro de client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1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bookmarkStart w:id="1" w:name="_GoBack"/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bookmarkEnd w:id="1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0"/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536" w:type="dxa"/>
            <w:gridSpan w:val="2"/>
          </w:tcPr>
          <w:p w:rsidR="00242466" w:rsidRPr="00BA1F3E" w:rsidRDefault="00A363E1" w:rsidP="00501F2D">
            <w:pPr>
              <w:tabs>
                <w:tab w:val="left" w:pos="5422"/>
              </w:tabs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b/>
                <w:sz w:val="16"/>
                <w:szCs w:val="16"/>
                <w:lang w:val="fr-CH"/>
              </w:rPr>
              <w:t>Localisation, si différente</w:t>
            </w:r>
          </w:p>
        </w:tc>
      </w:tr>
      <w:tr w:rsidR="00D21415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Entrepris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Entreprise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42466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Contac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Contac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42466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Rue/No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Rue/No</w:t>
            </w:r>
            <w:r w:rsidR="00242466" w:rsidRPr="00BA1F3E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4C1C36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C1C3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Code postal / Lieu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4C1C36" w:rsidRPr="00BA1F3E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4C1C36" w:rsidRPr="00BA1F3E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C1C3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Code postal / Lieu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C1C36" w:rsidRPr="00BA1F3E" w:rsidRDefault="004C1C3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42466" w:rsidRPr="00BA1F3E" w:rsidTr="004947B7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Téléphon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Téléphon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42466" w:rsidRPr="00BA1F3E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E-Mai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</w:tr>
      <w:tr w:rsidR="00242466" w:rsidRPr="00BA1F3E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42466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N° de facture Cleanfix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242466" w:rsidRPr="00BA1F3E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42466" w:rsidRPr="00BA1F3E" w:rsidRDefault="00242466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A12AF7" w:rsidRPr="00BA1F3E" w:rsidTr="000D4E94">
        <w:trPr>
          <w:trHeight w:val="28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A12AF7" w:rsidRPr="00BA1F3E" w:rsidRDefault="00A363E1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N° de commande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tcMar>
              <w:left w:w="57" w:type="dxa"/>
              <w:right w:w="0" w:type="dxa"/>
            </w:tcMar>
            <w:vAlign w:val="center"/>
          </w:tcPr>
          <w:p w:rsidR="00A12AF7" w:rsidRPr="00BA1F3E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51" w:type="dxa"/>
            <w:shd w:val="clear" w:color="auto" w:fill="auto"/>
          </w:tcPr>
          <w:p w:rsidR="00A12AF7" w:rsidRPr="00BA1F3E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12AF7" w:rsidRPr="00BA1F3E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835" w:type="dxa"/>
            <w:tcMar>
              <w:left w:w="57" w:type="dxa"/>
              <w:right w:w="28" w:type="dxa"/>
            </w:tcMar>
            <w:vAlign w:val="center"/>
          </w:tcPr>
          <w:p w:rsidR="00A12AF7" w:rsidRPr="00BA1F3E" w:rsidRDefault="00A12AF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:rsidR="001526FB" w:rsidRPr="00BA1F3E" w:rsidRDefault="004257C2" w:rsidP="00501F2D">
      <w:pPr>
        <w:tabs>
          <w:tab w:val="left" w:pos="5422"/>
        </w:tabs>
        <w:spacing w:before="240" w:after="120"/>
        <w:rPr>
          <w:rFonts w:ascii="Arial" w:hAnsi="Arial" w:cs="Arial"/>
          <w:b/>
          <w:sz w:val="20"/>
          <w:szCs w:val="20"/>
          <w:lang w:val="fr-CH"/>
        </w:rPr>
      </w:pPr>
      <w:r w:rsidRPr="00BA1F3E">
        <w:rPr>
          <w:rFonts w:ascii="Arial" w:hAnsi="Arial" w:cs="Arial"/>
          <w:b/>
          <w:sz w:val="20"/>
          <w:szCs w:val="20"/>
          <w:lang w:val="fr-CH"/>
        </w:rPr>
        <w:t>Les articles suivants seront retournés dans leur intégralité</w:t>
      </w:r>
    </w:p>
    <w:tbl>
      <w:tblPr>
        <w:tblStyle w:val="Tabellenraster"/>
        <w:tblW w:w="9685" w:type="dxa"/>
        <w:tblLook w:val="04A0" w:firstRow="1" w:lastRow="0" w:firstColumn="1" w:lastColumn="0" w:noHBand="0" w:noVBand="1"/>
      </w:tblPr>
      <w:tblGrid>
        <w:gridCol w:w="1230"/>
        <w:gridCol w:w="3424"/>
        <w:gridCol w:w="737"/>
        <w:gridCol w:w="793"/>
        <w:gridCol w:w="235"/>
        <w:gridCol w:w="3274"/>
      </w:tblGrid>
      <w:tr w:rsidR="00246CA8" w:rsidRPr="00EE198B" w:rsidTr="00A43629">
        <w:trPr>
          <w:trHeight w:val="283"/>
        </w:trPr>
        <w:tc>
          <w:tcPr>
            <w:tcW w:w="1230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257C2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Article no</w:t>
            </w:r>
            <w:r w:rsidR="00E56434" w:rsidRPr="00BA1F3E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</w:p>
        </w:tc>
        <w:tc>
          <w:tcPr>
            <w:tcW w:w="3424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BA1F3E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Description</w:t>
            </w:r>
          </w:p>
        </w:tc>
        <w:tc>
          <w:tcPr>
            <w:tcW w:w="737" w:type="dxa"/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257C2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Quantité</w:t>
            </w:r>
          </w:p>
        </w:tc>
        <w:tc>
          <w:tcPr>
            <w:tcW w:w="793" w:type="dxa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257C2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No</w:t>
            </w:r>
            <w:r w:rsidR="00A43629" w:rsidRPr="00BA1F3E">
              <w:rPr>
                <w:rFonts w:ascii="Arial" w:hAnsi="Arial" w:cs="Arial"/>
                <w:sz w:val="16"/>
                <w:szCs w:val="16"/>
                <w:lang w:val="fr-CH"/>
              </w:rPr>
              <w:t>.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gram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de</w:t>
            </w:r>
            <w:proofErr w:type="gram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code </w:t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E56434" w:rsidRPr="00BA1F3E" w:rsidRDefault="00E56434" w:rsidP="00E56434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E56434" w:rsidRPr="00BA1F3E" w:rsidRDefault="00A43629" w:rsidP="00C817A0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No. </w:t>
            </w:r>
            <w:proofErr w:type="gram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de</w:t>
            </w:r>
            <w:proofErr w:type="gram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code pour le motif du retour</w:t>
            </w:r>
          </w:p>
        </w:tc>
      </w:tr>
      <w:tr w:rsidR="00E56434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9"/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  <w:bookmarkEnd w:id="2"/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E56434" w:rsidRPr="00BA1F3E" w:rsidRDefault="004947B7" w:rsidP="00FE442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E56434" w:rsidRPr="00BA1F3E" w:rsidRDefault="00E56434" w:rsidP="00E56434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E56434" w:rsidRPr="00BA1F3E" w:rsidRDefault="00E56434" w:rsidP="00C817A0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1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mauvais article livré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2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quantité livrée erronée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3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dommage de transport</w:t>
            </w:r>
          </w:p>
        </w:tc>
      </w:tr>
      <w:tr w:rsidR="004947B7" w:rsidRPr="00EE198B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4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Livraison incomplète (description de l'erreur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>)</w:t>
            </w:r>
          </w:p>
        </w:tc>
      </w:tr>
      <w:tr w:rsidR="004947B7" w:rsidRPr="00EE198B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5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défaut technique (description de l'erreur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>)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6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échange de garantie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7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mauvais ordre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t xml:space="preserve">8 = </w:t>
            </w:r>
            <w:r w:rsidR="00A43629" w:rsidRPr="00BA1F3E">
              <w:rPr>
                <w:rFonts w:ascii="Arial" w:hAnsi="Arial" w:cs="Arial"/>
                <w:sz w:val="14"/>
                <w:szCs w:val="14"/>
                <w:lang w:val="fr-CH"/>
              </w:rPr>
              <w:t>autre raison (veuillez préciser</w:t>
            </w:r>
            <w:r w:rsidR="00A12AF7" w:rsidRPr="00BA1F3E">
              <w:rPr>
                <w:rFonts w:ascii="Arial" w:hAnsi="Arial" w:cs="Arial"/>
                <w:sz w:val="14"/>
                <w:szCs w:val="14"/>
                <w:lang w:val="fr-CH"/>
              </w:rPr>
              <w:t>)</w:t>
            </w:r>
          </w:p>
        </w:tc>
      </w:tr>
      <w:tr w:rsidR="004947B7" w:rsidRPr="00BA1F3E" w:rsidTr="00A43629">
        <w:trPr>
          <w:trHeight w:val="283"/>
        </w:trPr>
        <w:tc>
          <w:tcPr>
            <w:tcW w:w="1230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</w:p>
        </w:tc>
        <w:tc>
          <w:tcPr>
            <w:tcW w:w="3424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37" w:type="dxa"/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793" w:type="dxa"/>
            <w:tcBorders>
              <w:right w:val="single" w:sz="4" w:space="0" w:color="auto"/>
            </w:tcBorders>
            <w:noWrap/>
            <w:tcMar>
              <w:left w:w="57" w:type="dxa"/>
              <w:right w:w="28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6"/>
                <w:szCs w:val="16"/>
                <w:lang w:val="fr-CH"/>
              </w:rPr>
              <w:t> </w:t>
            </w:r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noWrap/>
            <w:tcMar>
              <w:left w:w="57" w:type="dxa"/>
              <w:right w:w="0" w:type="dxa"/>
            </w:tcMar>
            <w:vAlign w:val="center"/>
          </w:tcPr>
          <w:p w:rsidR="004947B7" w:rsidRPr="00BA1F3E" w:rsidRDefault="004947B7" w:rsidP="004947B7">
            <w:pPr>
              <w:tabs>
                <w:tab w:val="left" w:pos="5422"/>
              </w:tabs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4"/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instrText xml:space="preserve"> FORMTEXT </w:instrTex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separate"/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noProof/>
                <w:sz w:val="14"/>
                <w:szCs w:val="14"/>
                <w:lang w:val="fr-CH"/>
              </w:rPr>
              <w:t> </w:t>
            </w:r>
            <w:r w:rsidRPr="00BA1F3E">
              <w:rPr>
                <w:rFonts w:ascii="Arial" w:hAnsi="Arial" w:cs="Arial"/>
                <w:sz w:val="14"/>
                <w:szCs w:val="14"/>
                <w:lang w:val="fr-CH"/>
              </w:rPr>
              <w:fldChar w:fldCharType="end"/>
            </w:r>
            <w:bookmarkEnd w:id="3"/>
          </w:p>
        </w:tc>
      </w:tr>
    </w:tbl>
    <w:p w:rsidR="00FE4427" w:rsidRPr="00BA1F3E" w:rsidRDefault="00FE4427" w:rsidP="00A7782B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BA1F3E">
        <w:rPr>
          <w:rFonts w:ascii="Arial" w:hAnsi="Arial" w:cs="Arial"/>
          <w:noProof/>
          <w:sz w:val="20"/>
          <w:szCs w:val="20"/>
          <w:lang w:val="fr-CH"/>
        </w:rPr>
        <mc:AlternateContent>
          <mc:Choice Requires="wps">
            <w:drawing>
              <wp:inline distT="0" distB="0" distL="0" distR="0" wp14:anchorId="36A5CA0B">
                <wp:extent cx="6081622" cy="8626"/>
                <wp:effectExtent l="0" t="0" r="33655" b="29845"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AE427C" id="Gerader Verbinde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" strokecolor="black [3213]" strokeweight="1pt">
                <v:stroke joinstyle="miter"/>
                <w10:anchorlock/>
              </v:line>
            </w:pict>
          </mc:Fallback>
        </mc:AlternateContent>
      </w:r>
    </w:p>
    <w:p w:rsidR="00FE4427" w:rsidRPr="00BA1F3E" w:rsidRDefault="00BA1F3E" w:rsidP="00773B84">
      <w:pPr>
        <w:tabs>
          <w:tab w:val="left" w:pos="5670"/>
        </w:tabs>
        <w:spacing w:before="120" w:after="0"/>
        <w:ind w:left="2552" w:hanging="2552"/>
        <w:rPr>
          <w:rFonts w:ascii="Arial" w:hAnsi="Arial" w:cs="Arial"/>
          <w:sz w:val="16"/>
          <w:szCs w:val="16"/>
          <w:lang w:val="fr-CH"/>
        </w:rPr>
      </w:pPr>
      <w:r w:rsidRPr="00BA1F3E">
        <w:rPr>
          <w:rFonts w:ascii="Arial" w:hAnsi="Arial" w:cs="Arial"/>
          <w:b/>
          <w:sz w:val="20"/>
          <w:szCs w:val="20"/>
          <w:lang w:val="fr-CH"/>
        </w:rPr>
        <w:t>Adresse du destinataire</w:t>
      </w:r>
      <w:r w:rsidR="00773B84" w:rsidRPr="00BA1F3E">
        <w:rPr>
          <w:rFonts w:ascii="Arial" w:hAnsi="Arial" w:cs="Arial"/>
          <w:b/>
          <w:sz w:val="20"/>
          <w:szCs w:val="20"/>
          <w:lang w:val="fr-CH"/>
        </w:rPr>
        <w:tab/>
      </w:r>
      <w:r w:rsidR="00FE4427" w:rsidRPr="00BA1F3E">
        <w:rPr>
          <w:rFonts w:ascii="Arial" w:hAnsi="Arial" w:cs="Arial"/>
          <w:sz w:val="16"/>
          <w:szCs w:val="16"/>
          <w:lang w:val="fr-CH"/>
        </w:rPr>
        <w:t xml:space="preserve">Cleanfix </w:t>
      </w:r>
      <w:proofErr w:type="spellStart"/>
      <w:r w:rsidR="00FE4427" w:rsidRPr="00BA1F3E">
        <w:rPr>
          <w:rFonts w:ascii="Arial" w:hAnsi="Arial" w:cs="Arial"/>
          <w:sz w:val="16"/>
          <w:szCs w:val="16"/>
          <w:lang w:val="fr-CH"/>
        </w:rPr>
        <w:t>Reinigungssysteme</w:t>
      </w:r>
      <w:proofErr w:type="spellEnd"/>
      <w:r w:rsidR="00FE4427" w:rsidRPr="00BA1F3E">
        <w:rPr>
          <w:rFonts w:ascii="Arial" w:hAnsi="Arial" w:cs="Arial"/>
          <w:sz w:val="16"/>
          <w:szCs w:val="16"/>
          <w:lang w:val="fr-CH"/>
        </w:rPr>
        <w:t xml:space="preserve"> AG</w:t>
      </w:r>
      <w:r w:rsidR="00773B84" w:rsidRPr="00BA1F3E">
        <w:rPr>
          <w:rFonts w:ascii="Arial" w:hAnsi="Arial" w:cs="Arial"/>
          <w:sz w:val="16"/>
          <w:szCs w:val="16"/>
          <w:lang w:val="fr-CH"/>
        </w:rPr>
        <w:br/>
      </w:r>
      <w:r w:rsidR="00465A4C" w:rsidRPr="00BA1F3E">
        <w:rPr>
          <w:rFonts w:ascii="Arial" w:hAnsi="Arial" w:cs="Arial"/>
          <w:sz w:val="16"/>
          <w:szCs w:val="16"/>
          <w:lang w:val="fr-CH"/>
        </w:rPr>
        <w:t>Wareneingang</w:t>
      </w:r>
      <w:r w:rsidR="00FE4427" w:rsidRPr="00BA1F3E">
        <w:rPr>
          <w:rFonts w:ascii="Arial" w:hAnsi="Arial" w:cs="Arial"/>
          <w:sz w:val="16"/>
          <w:szCs w:val="16"/>
          <w:lang w:val="fr-CH"/>
        </w:rPr>
        <w:br/>
      </w:r>
      <w:proofErr w:type="spellStart"/>
      <w:r w:rsidR="00FE4427" w:rsidRPr="00BA1F3E">
        <w:rPr>
          <w:rFonts w:ascii="Arial" w:hAnsi="Arial" w:cs="Arial"/>
          <w:sz w:val="16"/>
          <w:szCs w:val="16"/>
          <w:lang w:val="fr-CH"/>
        </w:rPr>
        <w:t>Stettenstrasse</w:t>
      </w:r>
      <w:proofErr w:type="spellEnd"/>
      <w:r w:rsidR="00FE4427" w:rsidRPr="00BA1F3E">
        <w:rPr>
          <w:rFonts w:ascii="Arial" w:hAnsi="Arial" w:cs="Arial"/>
          <w:sz w:val="16"/>
          <w:szCs w:val="16"/>
          <w:lang w:val="fr-CH"/>
        </w:rPr>
        <w:t xml:space="preserve"> 15</w:t>
      </w:r>
      <w:r w:rsidR="00773B84" w:rsidRPr="00BA1F3E">
        <w:rPr>
          <w:rFonts w:ascii="Arial" w:hAnsi="Arial" w:cs="Arial"/>
          <w:sz w:val="16"/>
          <w:szCs w:val="16"/>
          <w:lang w:val="fr-CH"/>
        </w:rPr>
        <w:tab/>
      </w:r>
      <w:r w:rsidRPr="00BA1F3E">
        <w:rPr>
          <w:rFonts w:ascii="Arial" w:hAnsi="Arial" w:cs="Arial"/>
          <w:sz w:val="16"/>
          <w:szCs w:val="16"/>
          <w:lang w:val="fr-CH"/>
        </w:rPr>
        <w:t>Télécharger le formulaire :</w:t>
      </w:r>
      <w:r w:rsidR="00FE4427" w:rsidRPr="00BA1F3E">
        <w:rPr>
          <w:rFonts w:ascii="Arial" w:hAnsi="Arial" w:cs="Arial"/>
          <w:sz w:val="16"/>
          <w:szCs w:val="16"/>
          <w:lang w:val="fr-CH"/>
        </w:rPr>
        <w:br/>
        <w:t xml:space="preserve">9247 </w:t>
      </w:r>
      <w:proofErr w:type="spellStart"/>
      <w:r w:rsidR="00FE4427" w:rsidRPr="00BA1F3E">
        <w:rPr>
          <w:rFonts w:ascii="Arial" w:hAnsi="Arial" w:cs="Arial"/>
          <w:sz w:val="16"/>
          <w:szCs w:val="16"/>
          <w:lang w:val="fr-CH"/>
        </w:rPr>
        <w:t>Henau</w:t>
      </w:r>
      <w:proofErr w:type="spellEnd"/>
      <w:r w:rsidR="00FE4427" w:rsidRPr="00BA1F3E">
        <w:rPr>
          <w:rFonts w:ascii="Arial" w:hAnsi="Arial" w:cs="Arial"/>
          <w:sz w:val="16"/>
          <w:szCs w:val="16"/>
          <w:lang w:val="fr-CH"/>
        </w:rPr>
        <w:t>-Uzwil / SG</w:t>
      </w:r>
      <w:r w:rsidR="00773B84" w:rsidRPr="00BA1F3E">
        <w:rPr>
          <w:rFonts w:ascii="Arial" w:hAnsi="Arial" w:cs="Arial"/>
          <w:sz w:val="16"/>
          <w:szCs w:val="16"/>
          <w:lang w:val="fr-CH"/>
        </w:rPr>
        <w:tab/>
      </w:r>
      <w:r w:rsidRPr="00BA1F3E">
        <w:rPr>
          <w:rFonts w:ascii="Arial" w:hAnsi="Arial" w:cs="Arial"/>
          <w:sz w:val="16"/>
          <w:szCs w:val="16"/>
          <w:lang w:val="fr-CH"/>
        </w:rPr>
        <w:t>www.cleanfix.ch/fr/contacte/</w:t>
      </w:r>
    </w:p>
    <w:p w:rsidR="00512E07" w:rsidRPr="00BA1F3E" w:rsidRDefault="00512E07" w:rsidP="000429BE">
      <w:pPr>
        <w:tabs>
          <w:tab w:val="left" w:pos="542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BA1F3E">
        <w:rPr>
          <w:rFonts w:ascii="Arial" w:hAnsi="Arial" w:cs="Arial"/>
          <w:noProof/>
          <w:sz w:val="20"/>
          <w:szCs w:val="20"/>
          <w:lang w:val="fr-CH"/>
        </w:rPr>
        <mc:AlternateContent>
          <mc:Choice Requires="wps">
            <w:drawing>
              <wp:inline distT="0" distB="0" distL="0" distR="0" wp14:anchorId="3FAAF2B1" wp14:editId="1C2D596D">
                <wp:extent cx="6081622" cy="8626"/>
                <wp:effectExtent l="0" t="0" r="33655" b="29845"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622" cy="862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564BD7" id="Gerader Verbinde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ellenraster"/>
        <w:tblW w:w="966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81"/>
        <w:gridCol w:w="271"/>
        <w:gridCol w:w="2229"/>
        <w:gridCol w:w="232"/>
        <w:gridCol w:w="2314"/>
        <w:gridCol w:w="2315"/>
        <w:gridCol w:w="20"/>
      </w:tblGrid>
      <w:tr w:rsidR="003870EE" w:rsidRPr="00EE198B" w:rsidTr="004C1C36">
        <w:trPr>
          <w:gridAfter w:val="1"/>
          <w:wAfter w:w="20" w:type="dxa"/>
          <w:trHeight w:val="283"/>
        </w:trPr>
        <w:tc>
          <w:tcPr>
            <w:tcW w:w="96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870EE" w:rsidRPr="00BA1F3E" w:rsidRDefault="0038512D" w:rsidP="004C1C36">
            <w:pPr>
              <w:tabs>
                <w:tab w:val="left" w:pos="5422"/>
              </w:tabs>
              <w:rPr>
                <w:rFonts w:ascii="Arial" w:hAnsi="Arial" w:cs="Arial"/>
                <w:color w:val="FFFFFF" w:themeColor="background1"/>
                <w:sz w:val="16"/>
                <w:szCs w:val="16"/>
                <w:lang w:val="fr-CH"/>
              </w:rPr>
            </w:pPr>
            <w:r w:rsidRPr="0038512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fr-CH"/>
              </w:rPr>
              <w:t>Interne (à traiter par les employés de Cleanfix)</w:t>
            </w:r>
          </w:p>
        </w:tc>
      </w:tr>
      <w:tr w:rsidR="003870EE" w:rsidRPr="00BA1F3E" w:rsidTr="00767E7A">
        <w:trPr>
          <w:gridAfter w:val="1"/>
          <w:wAfter w:w="2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0429B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Ordnungsgemässer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Zustand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EE198B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4"/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>Ja</w:t>
            </w:r>
            <w:proofErr w:type="spellEnd"/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Kontrollkästchen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5"/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>Nein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Weitere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Handhabung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der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Ware</w:t>
            </w:r>
            <w:proofErr w:type="spellEnd"/>
          </w:p>
        </w:tc>
      </w:tr>
      <w:tr w:rsidR="003870EE" w:rsidRPr="00BA1F3E" w:rsidTr="00767E7A">
        <w:trPr>
          <w:gridAfter w:val="1"/>
          <w:wAfter w:w="2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0429B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Zeitverrechnung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EE198B" w:rsidRDefault="00EE198B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Kontrollkästchen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EE198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6"/>
            <w:r w:rsidR="003870EE" w:rsidRPr="00EE198B">
              <w:rPr>
                <w:rFonts w:ascii="Arial" w:hAnsi="Arial" w:cs="Arial"/>
                <w:sz w:val="16"/>
                <w:szCs w:val="16"/>
              </w:rPr>
              <w:t xml:space="preserve">  Retour an Lager mit Buchung</w:t>
            </w:r>
          </w:p>
        </w:tc>
      </w:tr>
      <w:tr w:rsidR="003870EE" w:rsidRPr="00BA1F3E" w:rsidTr="00767E7A">
        <w:trPr>
          <w:gridAfter w:val="1"/>
          <w:wAfter w:w="2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767E7A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Verpackungsmaterial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und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/</w:t>
            </w:r>
            <w:r w:rsidR="000429BE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3870EE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870EE" w:rsidRPr="00BA1F3E" w:rsidRDefault="00EE198B" w:rsidP="004C1C36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Kontrollkästchen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7"/>
            <w:r w:rsidR="003870EE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9E1411" w:rsidRPr="00BA1F3E">
              <w:rPr>
                <w:rFonts w:ascii="Arial" w:hAnsi="Arial" w:cs="Arial"/>
                <w:sz w:val="16"/>
                <w:szCs w:val="16"/>
                <w:lang w:val="fr-CH"/>
              </w:rPr>
              <w:t>Gutschrift</w:t>
            </w:r>
            <w:proofErr w:type="spellEnd"/>
            <w:r w:rsidR="009E1411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9E1411" w:rsidRPr="00BA1F3E">
              <w:rPr>
                <w:rFonts w:ascii="Arial" w:hAnsi="Arial" w:cs="Arial"/>
                <w:sz w:val="16"/>
                <w:szCs w:val="16"/>
                <w:lang w:val="fr-CH"/>
              </w:rPr>
              <w:t>erstellen</w:t>
            </w:r>
            <w:proofErr w:type="spellEnd"/>
          </w:p>
        </w:tc>
      </w:tr>
      <w:tr w:rsidR="00767E7A" w:rsidRPr="00BA1F3E" w:rsidTr="00767E7A">
        <w:trPr>
          <w:gridAfter w:val="1"/>
          <w:wAfter w:w="20" w:type="dxa"/>
          <w:trHeight w:val="283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7E7A" w:rsidRPr="00BA1F3E" w:rsidRDefault="00767E7A" w:rsidP="00767E7A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oder</w:t>
            </w:r>
            <w:proofErr w:type="spellEnd"/>
            <w:proofErr w:type="gram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Mehraufwand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67E7A" w:rsidRPr="00BA1F3E" w:rsidRDefault="00767E7A" w:rsidP="00767E7A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7E7A" w:rsidRPr="00BA1F3E" w:rsidRDefault="00767E7A" w:rsidP="00767E7A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7E7A" w:rsidRPr="00BA1F3E" w:rsidRDefault="00EE198B" w:rsidP="00767E7A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>Überarbeitung</w:t>
            </w:r>
            <w:proofErr w:type="spellEnd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>Werkstatt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67E7A" w:rsidRPr="00BA1F3E" w:rsidRDefault="00EE198B" w:rsidP="00767E7A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Kontrollkästchen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7"/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bookmarkEnd w:id="8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>Entsorgen</w:t>
            </w:r>
            <w:proofErr w:type="spellEnd"/>
          </w:p>
        </w:tc>
      </w:tr>
      <w:tr w:rsidR="000429BE" w:rsidRPr="00BA1F3E" w:rsidTr="00767E7A">
        <w:trPr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767E7A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Rücklieferung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genehmigt</w:t>
            </w:r>
            <w:proofErr w:type="spellEnd"/>
          </w:p>
        </w:tc>
        <w:tc>
          <w:tcPr>
            <w:tcW w:w="222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EE198B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>Ja</w:t>
            </w:r>
            <w:proofErr w:type="spellEnd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</w:r>
            <w:r>
              <w:rPr>
                <w:rFonts w:ascii="Arial" w:hAnsi="Arial" w:cs="Arial"/>
                <w:sz w:val="16"/>
                <w:szCs w:val="16"/>
                <w:lang w:val="fr-CH"/>
              </w:rPr>
              <w:fldChar w:fldCharType="end"/>
            </w:r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</w:t>
            </w:r>
            <w:proofErr w:type="spellStart"/>
            <w:r w:rsidR="00767E7A" w:rsidRPr="00BA1F3E">
              <w:rPr>
                <w:rFonts w:ascii="Arial" w:hAnsi="Arial" w:cs="Arial"/>
                <w:sz w:val="16"/>
                <w:szCs w:val="16"/>
                <w:lang w:val="fr-CH"/>
              </w:rPr>
              <w:t>Nein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4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Bemerkung</w:t>
            </w:r>
            <w:proofErr w:type="spellEnd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 xml:space="preserve">    </w:t>
            </w:r>
          </w:p>
        </w:tc>
      </w:tr>
      <w:tr w:rsidR="000429BE" w:rsidRPr="00BA1F3E" w:rsidTr="000429BE">
        <w:trPr>
          <w:trHeight w:val="340"/>
        </w:trPr>
        <w:tc>
          <w:tcPr>
            <w:tcW w:w="255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0429BE" w:rsidRPr="00BA1F3E" w:rsidTr="000D4E94">
        <w:trPr>
          <w:trHeight w:val="340"/>
        </w:trPr>
        <w:tc>
          <w:tcPr>
            <w:tcW w:w="228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Datum</w:t>
            </w:r>
            <w:proofErr w:type="spellEnd"/>
          </w:p>
        </w:tc>
        <w:tc>
          <w:tcPr>
            <w:tcW w:w="250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  <w:proofErr w:type="spellStart"/>
            <w:r w:rsidRPr="00BA1F3E">
              <w:rPr>
                <w:rFonts w:ascii="Arial" w:hAnsi="Arial" w:cs="Arial"/>
                <w:sz w:val="16"/>
                <w:szCs w:val="16"/>
                <w:lang w:val="fr-CH"/>
              </w:rPr>
              <w:t>Unterschrift</w:t>
            </w:r>
            <w:proofErr w:type="spellEnd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46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29BE" w:rsidRPr="00BA1F3E" w:rsidRDefault="000429BE" w:rsidP="000429BE">
            <w:pPr>
              <w:tabs>
                <w:tab w:val="left" w:pos="5422"/>
              </w:tabs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</w:tbl>
    <w:p w:rsidR="00512E07" w:rsidRPr="00BA1F3E" w:rsidRDefault="00512E07" w:rsidP="00B001B9">
      <w:pPr>
        <w:tabs>
          <w:tab w:val="left" w:pos="5422"/>
        </w:tabs>
        <w:spacing w:after="0"/>
        <w:rPr>
          <w:rFonts w:ascii="Arial" w:hAnsi="Arial" w:cs="Arial"/>
          <w:sz w:val="16"/>
          <w:szCs w:val="16"/>
          <w:lang w:val="fr-CH"/>
        </w:rPr>
      </w:pPr>
    </w:p>
    <w:sectPr w:rsidR="00512E07" w:rsidRPr="00BA1F3E" w:rsidSect="000429BE">
      <w:headerReference w:type="default" r:id="rId8"/>
      <w:footerReference w:type="default" r:id="rId9"/>
      <w:pgSz w:w="11906" w:h="16838"/>
      <w:pgMar w:top="993" w:right="849" w:bottom="709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3ED" w:rsidRDefault="00F463ED" w:rsidP="00CD5E06">
      <w:pPr>
        <w:spacing w:after="0" w:line="240" w:lineRule="auto"/>
      </w:pPr>
      <w:r>
        <w:separator/>
      </w:r>
    </w:p>
  </w:endnote>
  <w:end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B9" w:rsidRPr="00B001B9" w:rsidRDefault="004C0547" w:rsidP="00B001B9">
    <w:pPr>
      <w:pStyle w:val="Fuzeile"/>
      <w:tabs>
        <w:tab w:val="clear" w:pos="9072"/>
        <w:tab w:val="right" w:pos="9498"/>
      </w:tabs>
      <w:rPr>
        <w:rFonts w:ascii="Arial" w:hAnsi="Arial" w:cs="Arial"/>
        <w:sz w:val="14"/>
        <w:szCs w:val="14"/>
      </w:rPr>
    </w:pPr>
    <w:r w:rsidRPr="004C0547">
      <w:rPr>
        <w:rFonts w:ascii="Arial" w:hAnsi="Arial" w:cs="Arial"/>
        <w:sz w:val="14"/>
        <w:szCs w:val="14"/>
      </w:rPr>
      <w:t xml:space="preserve">2608_00_ </w:t>
    </w:r>
    <w:proofErr w:type="spellStart"/>
    <w:r w:rsidRPr="004C0547">
      <w:rPr>
        <w:rFonts w:ascii="Arial" w:hAnsi="Arial" w:cs="Arial"/>
        <w:sz w:val="14"/>
        <w:szCs w:val="14"/>
      </w:rPr>
      <w:t>Rücksendung</w:t>
    </w:r>
    <w:r w:rsidR="00BA1F3E">
      <w:rPr>
        <w:rFonts w:ascii="Arial" w:hAnsi="Arial" w:cs="Arial"/>
        <w:sz w:val="14"/>
        <w:szCs w:val="14"/>
      </w:rPr>
      <w:t>_FR</w:t>
    </w:r>
    <w:proofErr w:type="spellEnd"/>
    <w:r w:rsidR="00B001B9" w:rsidRPr="00B001B9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proofErr w:type="spellStart"/>
    <w:r w:rsidR="00BA1F3E">
      <w:rPr>
        <w:rFonts w:ascii="Arial" w:hAnsi="Arial" w:cs="Arial"/>
        <w:sz w:val="14"/>
        <w:szCs w:val="14"/>
      </w:rPr>
      <w:t>page</w:t>
    </w:r>
    <w:proofErr w:type="spellEnd"/>
    <w:r w:rsidR="00B001B9" w:rsidRPr="00B001B9">
      <w:rPr>
        <w:rFonts w:ascii="Arial" w:hAnsi="Arial" w:cs="Arial"/>
        <w:sz w:val="14"/>
        <w:szCs w:val="14"/>
      </w:rPr>
      <w:t xml:space="preserve"> 1 </w:t>
    </w:r>
    <w:r w:rsidR="00BA1F3E">
      <w:rPr>
        <w:rFonts w:ascii="Arial" w:hAnsi="Arial" w:cs="Arial"/>
        <w:sz w:val="14"/>
        <w:szCs w:val="14"/>
      </w:rPr>
      <w:t>de</w:t>
    </w:r>
    <w:r w:rsidR="00B001B9" w:rsidRPr="00B001B9">
      <w:rPr>
        <w:rFonts w:ascii="Arial" w:hAnsi="Arial" w:cs="Arial"/>
        <w:sz w:val="14"/>
        <w:szCs w:val="14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3ED" w:rsidRDefault="00F463ED" w:rsidP="00CD5E06">
      <w:pPr>
        <w:spacing w:after="0" w:line="240" w:lineRule="auto"/>
      </w:pPr>
      <w:r>
        <w:separator/>
      </w:r>
    </w:p>
  </w:footnote>
  <w:footnote w:type="continuationSeparator" w:id="0">
    <w:p w:rsidR="00F463ED" w:rsidRDefault="00F463ED" w:rsidP="00CD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3ED" w:rsidRDefault="00F463E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2570</wp:posOffset>
          </wp:positionV>
          <wp:extent cx="1436400" cy="5256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fix far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A5B"/>
    <w:multiLevelType w:val="hybridMultilevel"/>
    <w:tmpl w:val="557E4E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E3BE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D7A8A"/>
    <w:multiLevelType w:val="hybridMultilevel"/>
    <w:tmpl w:val="BFC20E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E0F"/>
    <w:multiLevelType w:val="hybridMultilevel"/>
    <w:tmpl w:val="BD784D7C"/>
    <w:lvl w:ilvl="0" w:tplc="5F2807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B5C82"/>
    <w:multiLevelType w:val="hybridMultilevel"/>
    <w:tmpl w:val="417214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F6B96"/>
    <w:multiLevelType w:val="hybridMultilevel"/>
    <w:tmpl w:val="5802A8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SDkaoRqoXtaICp3Is80DiM2b2BpnheXGBfqxNPH/Zbdb7xDMEQ3jJtGJsZdjwhoDkFaoFSJ1La7e5l0CJm/cg==" w:salt="P5nIEjg6P5haYlWNTOBPe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6"/>
    <w:rsid w:val="000429BE"/>
    <w:rsid w:val="00066128"/>
    <w:rsid w:val="000800D0"/>
    <w:rsid w:val="00082A50"/>
    <w:rsid w:val="000D4E94"/>
    <w:rsid w:val="0013525E"/>
    <w:rsid w:val="001526FB"/>
    <w:rsid w:val="00175D6C"/>
    <w:rsid w:val="001973CE"/>
    <w:rsid w:val="001A7A75"/>
    <w:rsid w:val="0022129A"/>
    <w:rsid w:val="0022142C"/>
    <w:rsid w:val="00242466"/>
    <w:rsid w:val="00246CA8"/>
    <w:rsid w:val="00266D69"/>
    <w:rsid w:val="002D4DA9"/>
    <w:rsid w:val="002E1227"/>
    <w:rsid w:val="0033655E"/>
    <w:rsid w:val="00344658"/>
    <w:rsid w:val="00365D6D"/>
    <w:rsid w:val="0037395D"/>
    <w:rsid w:val="0038512D"/>
    <w:rsid w:val="003870EE"/>
    <w:rsid w:val="00393365"/>
    <w:rsid w:val="00422D89"/>
    <w:rsid w:val="00422E9C"/>
    <w:rsid w:val="004257C2"/>
    <w:rsid w:val="00465A4C"/>
    <w:rsid w:val="00472AC6"/>
    <w:rsid w:val="004947B7"/>
    <w:rsid w:val="004C0547"/>
    <w:rsid w:val="004C1C36"/>
    <w:rsid w:val="004E0280"/>
    <w:rsid w:val="00501F2D"/>
    <w:rsid w:val="00512E07"/>
    <w:rsid w:val="00565675"/>
    <w:rsid w:val="005B6C4E"/>
    <w:rsid w:val="005F1D7B"/>
    <w:rsid w:val="00702561"/>
    <w:rsid w:val="00736F71"/>
    <w:rsid w:val="00767E7A"/>
    <w:rsid w:val="00773B84"/>
    <w:rsid w:val="007E353F"/>
    <w:rsid w:val="008406DF"/>
    <w:rsid w:val="00856BB9"/>
    <w:rsid w:val="00866BEC"/>
    <w:rsid w:val="008865DB"/>
    <w:rsid w:val="0089306A"/>
    <w:rsid w:val="008D12DD"/>
    <w:rsid w:val="0090692B"/>
    <w:rsid w:val="00927415"/>
    <w:rsid w:val="009E1411"/>
    <w:rsid w:val="009F0200"/>
    <w:rsid w:val="00A12AF7"/>
    <w:rsid w:val="00A363E1"/>
    <w:rsid w:val="00A43629"/>
    <w:rsid w:val="00A7782B"/>
    <w:rsid w:val="00B001B9"/>
    <w:rsid w:val="00B87C88"/>
    <w:rsid w:val="00BA1F3E"/>
    <w:rsid w:val="00BB67C7"/>
    <w:rsid w:val="00BF6E51"/>
    <w:rsid w:val="00C4706F"/>
    <w:rsid w:val="00C47660"/>
    <w:rsid w:val="00C56293"/>
    <w:rsid w:val="00C63364"/>
    <w:rsid w:val="00C76ED1"/>
    <w:rsid w:val="00C817A0"/>
    <w:rsid w:val="00CD5E06"/>
    <w:rsid w:val="00D21415"/>
    <w:rsid w:val="00D21794"/>
    <w:rsid w:val="00D3118F"/>
    <w:rsid w:val="00D3631E"/>
    <w:rsid w:val="00D43D5E"/>
    <w:rsid w:val="00D945C8"/>
    <w:rsid w:val="00DC6D0D"/>
    <w:rsid w:val="00DE0638"/>
    <w:rsid w:val="00E507B1"/>
    <w:rsid w:val="00E56434"/>
    <w:rsid w:val="00E72BC7"/>
    <w:rsid w:val="00EC7405"/>
    <w:rsid w:val="00EC74C0"/>
    <w:rsid w:val="00EE198B"/>
    <w:rsid w:val="00F160B6"/>
    <w:rsid w:val="00F17BFF"/>
    <w:rsid w:val="00F463ED"/>
    <w:rsid w:val="00F52493"/>
    <w:rsid w:val="00F54D1E"/>
    <w:rsid w:val="00F66A3C"/>
    <w:rsid w:val="00F720CC"/>
    <w:rsid w:val="00F74ACE"/>
    <w:rsid w:val="00F92121"/>
    <w:rsid w:val="00FE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59FF2B2-AB2F-473E-AC27-66748815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E06"/>
  </w:style>
  <w:style w:type="paragraph" w:styleId="Fuzeile">
    <w:name w:val="footer"/>
    <w:basedOn w:val="Standard"/>
    <w:link w:val="FuzeileZchn"/>
    <w:uiPriority w:val="99"/>
    <w:unhideWhenUsed/>
    <w:rsid w:val="00CD5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E06"/>
  </w:style>
  <w:style w:type="table" w:styleId="Tabellenraster">
    <w:name w:val="Table Grid"/>
    <w:basedOn w:val="NormaleTabelle"/>
    <w:uiPriority w:val="39"/>
    <w:rsid w:val="00CD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22E9C"/>
    <w:rPr>
      <w:color w:val="808080"/>
    </w:rPr>
  </w:style>
  <w:style w:type="paragraph" w:styleId="Listenabsatz">
    <w:name w:val="List Paragraph"/>
    <w:basedOn w:val="Standard"/>
    <w:uiPriority w:val="34"/>
    <w:qFormat/>
    <w:rsid w:val="002E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3BC6-655F-404D-BDC1-80DB9CAD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örri Gabi</dc:creator>
  <cp:keywords/>
  <dc:description/>
  <cp:lastModifiedBy>Spörri Gabi</cp:lastModifiedBy>
  <cp:revision>3</cp:revision>
  <cp:lastPrinted>2021-06-18T10:20:00Z</cp:lastPrinted>
  <dcterms:created xsi:type="dcterms:W3CDTF">2021-06-24T04:43:00Z</dcterms:created>
  <dcterms:modified xsi:type="dcterms:W3CDTF">2021-06-24T04:44:00Z</dcterms:modified>
</cp:coreProperties>
</file>